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D85F060" w14:textId="77777777" w:rsidR="002B7945" w:rsidRPr="002B7945" w:rsidRDefault="002B7945" w:rsidP="002B79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6372A1" w14:textId="77777777" w:rsidR="002B7945" w:rsidRPr="002B7945" w:rsidRDefault="002B7945" w:rsidP="002B79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7945">
        <w:rPr>
          <w:rFonts w:ascii="Arial" w:hAnsi="Arial" w:cs="Arial"/>
          <w:b/>
          <w:sz w:val="24"/>
          <w:szCs w:val="24"/>
        </w:rPr>
        <w:t xml:space="preserve">LICITACIÓN PÚBLICA LP-CC-002-2020 </w:t>
      </w:r>
    </w:p>
    <w:p w14:paraId="4702E48E" w14:textId="7081DB45" w:rsidR="00BC1DF2" w:rsidRDefault="002B7945" w:rsidP="002B79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7945">
        <w:rPr>
          <w:rFonts w:ascii="Arial" w:hAnsi="Arial" w:cs="Arial"/>
          <w:b/>
          <w:sz w:val="24"/>
          <w:szCs w:val="24"/>
        </w:rPr>
        <w:t>“SISTEMA DE ARCHIVO MÓVIL ELECTRÓNICO”</w:t>
      </w:r>
    </w:p>
    <w:p w14:paraId="40C5D7A8" w14:textId="77777777" w:rsidR="002B7945" w:rsidRPr="00CB72A1" w:rsidRDefault="002B7945" w:rsidP="002B79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5AC6AC9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</w:t>
      </w:r>
      <w:r w:rsidR="00406FDB">
        <w:rPr>
          <w:rFonts w:ascii="Arial" w:hAnsi="Arial" w:cs="Arial"/>
          <w:b/>
          <w:sz w:val="24"/>
          <w:szCs w:val="24"/>
        </w:rPr>
        <w:t xml:space="preserve"> a ___ del mes de _______ de 20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B7945"/>
    <w:rsid w:val="002C5E60"/>
    <w:rsid w:val="002E7BF1"/>
    <w:rsid w:val="003363E3"/>
    <w:rsid w:val="00366602"/>
    <w:rsid w:val="003B7AF7"/>
    <w:rsid w:val="003C5CEB"/>
    <w:rsid w:val="003F7D17"/>
    <w:rsid w:val="00406FDB"/>
    <w:rsid w:val="00410604"/>
    <w:rsid w:val="00434262"/>
    <w:rsid w:val="0045499B"/>
    <w:rsid w:val="00463904"/>
    <w:rsid w:val="0046622E"/>
    <w:rsid w:val="004844F5"/>
    <w:rsid w:val="004A568A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8F2703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30EF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11769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0A1D-8B6F-4B99-BB9F-11D2C1B6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11-13T19:20:00Z</dcterms:created>
  <dcterms:modified xsi:type="dcterms:W3CDTF">2020-11-13T19:20:00Z</dcterms:modified>
</cp:coreProperties>
</file>